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F535" w14:textId="77777777" w:rsidR="007818A1" w:rsidRDefault="007818A1" w:rsidP="007818A1">
      <w:pPr>
        <w:widowControl w:val="0"/>
        <w:autoSpaceDE w:val="0"/>
        <w:autoSpaceDN w:val="0"/>
        <w:adjustRightInd w:val="0"/>
      </w:pPr>
      <w:r>
        <w:rPr>
          <w:b/>
          <w:bCs/>
        </w:rPr>
        <w:br w:type="page"/>
      </w:r>
      <w:r>
        <w:rPr>
          <w:b/>
          <w:bCs/>
        </w:rPr>
        <w:lastRenderedPageBreak/>
        <w:t>Section 807.APPENDIX A   Financial Assurance Forms</w:t>
      </w:r>
      <w:r>
        <w:t xml:space="preserve"> </w:t>
      </w:r>
    </w:p>
    <w:p w14:paraId="1D9652B2" w14:textId="77777777" w:rsidR="0011719F" w:rsidRDefault="0011719F" w:rsidP="007818A1">
      <w:pPr>
        <w:widowControl w:val="0"/>
        <w:autoSpaceDE w:val="0"/>
        <w:autoSpaceDN w:val="0"/>
        <w:adjustRightInd w:val="0"/>
        <w:rPr>
          <w:b/>
          <w:bCs/>
        </w:rPr>
      </w:pPr>
    </w:p>
    <w:p w14:paraId="4E7670AE" w14:textId="4498B87B" w:rsidR="007818A1" w:rsidRDefault="007818A1" w:rsidP="007818A1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807.ILLUSTRATION </w:t>
      </w:r>
      <w:r w:rsidR="00964588">
        <w:rPr>
          <w:b/>
          <w:bCs/>
        </w:rPr>
        <w:t>G</w:t>
      </w:r>
      <w:r>
        <w:rPr>
          <w:b/>
          <w:bCs/>
        </w:rPr>
        <w:t xml:space="preserve">   </w:t>
      </w:r>
      <w:r w:rsidR="00964588">
        <w:rPr>
          <w:b/>
          <w:bCs/>
        </w:rPr>
        <w:t>Owner's or Operator's Bond Without Surety</w:t>
      </w:r>
    </w:p>
    <w:p w14:paraId="30CD97F5" w14:textId="77777777" w:rsidR="007818A1" w:rsidRDefault="007818A1" w:rsidP="007818A1">
      <w:pPr>
        <w:widowControl w:val="0"/>
        <w:autoSpaceDE w:val="0"/>
        <w:autoSpaceDN w:val="0"/>
        <w:adjustRightInd w:val="0"/>
      </w:pPr>
    </w:p>
    <w:p w14:paraId="5A4B5630" w14:textId="7FF6CEF1" w:rsidR="007818A1" w:rsidRPr="00964588" w:rsidRDefault="00964588" w:rsidP="007818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964588">
        <w:rPr>
          <w:bCs/>
          <w:caps/>
        </w:rPr>
        <w:t>Owner's or Operator's Bond Without Surety</w:t>
      </w:r>
    </w:p>
    <w:p w14:paraId="17365485" w14:textId="5D1F45C1" w:rsidR="007818A1" w:rsidRDefault="007818A1" w:rsidP="007818A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7"/>
        <w:gridCol w:w="718"/>
        <w:gridCol w:w="114"/>
        <w:gridCol w:w="309"/>
        <w:gridCol w:w="298"/>
        <w:gridCol w:w="151"/>
        <w:gridCol w:w="84"/>
        <w:gridCol w:w="177"/>
        <w:gridCol w:w="2645"/>
        <w:gridCol w:w="4423"/>
      </w:tblGrid>
      <w:tr w:rsidR="00BC5497" w14:paraId="27E52E6C" w14:textId="77777777" w:rsidTr="00964588">
        <w:trPr>
          <w:trHeight w:val="576"/>
        </w:trPr>
        <w:tc>
          <w:tcPr>
            <w:tcW w:w="2323" w:type="dxa"/>
            <w:gridSpan w:val="7"/>
            <w:vAlign w:val="bottom"/>
          </w:tcPr>
          <w:p w14:paraId="39E5F5D6" w14:textId="4CF36428" w:rsidR="00BC5497" w:rsidRDefault="00BC5497" w:rsidP="00BC5497">
            <w:pPr>
              <w:widowControl w:val="0"/>
              <w:autoSpaceDE w:val="0"/>
              <w:autoSpaceDN w:val="0"/>
              <w:adjustRightInd w:val="0"/>
            </w:pPr>
            <w:r>
              <w:t>Date bond executed: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</w:tcPr>
          <w:p w14:paraId="4614D2BB" w14:textId="77777777" w:rsidR="00BC5497" w:rsidRDefault="00BC549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5497" w14:paraId="28F7290A" w14:textId="77777777" w:rsidTr="00964588">
        <w:trPr>
          <w:trHeight w:val="576"/>
        </w:trPr>
        <w:tc>
          <w:tcPr>
            <w:tcW w:w="1790" w:type="dxa"/>
            <w:gridSpan w:val="4"/>
            <w:vAlign w:val="bottom"/>
          </w:tcPr>
          <w:p w14:paraId="1E329A96" w14:textId="6800521A" w:rsidR="00BC5497" w:rsidRDefault="00BC5497" w:rsidP="00BC5497">
            <w:pPr>
              <w:widowControl w:val="0"/>
              <w:autoSpaceDE w:val="0"/>
              <w:autoSpaceDN w:val="0"/>
              <w:adjustRightInd w:val="0"/>
            </w:pPr>
            <w:r>
              <w:t>Effective date:</w:t>
            </w:r>
          </w:p>
        </w:tc>
        <w:tc>
          <w:tcPr>
            <w:tcW w:w="7786" w:type="dxa"/>
            <w:gridSpan w:val="6"/>
            <w:tcBorders>
              <w:bottom w:val="single" w:sz="4" w:space="0" w:color="auto"/>
            </w:tcBorders>
          </w:tcPr>
          <w:p w14:paraId="16612C8F" w14:textId="77777777" w:rsidR="00BC5497" w:rsidRDefault="00BC549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5497" w14:paraId="0E098629" w14:textId="77777777" w:rsidTr="00964588">
        <w:trPr>
          <w:trHeight w:val="576"/>
        </w:trPr>
        <w:tc>
          <w:tcPr>
            <w:tcW w:w="2239" w:type="dxa"/>
            <w:gridSpan w:val="6"/>
            <w:vAlign w:val="bottom"/>
          </w:tcPr>
          <w:p w14:paraId="2CEE3C3A" w14:textId="1C721B35" w:rsidR="00BC5497" w:rsidRDefault="00964588" w:rsidP="00BC5497">
            <w:pPr>
              <w:widowControl w:val="0"/>
              <w:autoSpaceDE w:val="0"/>
              <w:autoSpaceDN w:val="0"/>
              <w:adjustRightInd w:val="0"/>
            </w:pPr>
            <w:r>
              <w:t>Owner or Operator</w:t>
            </w:r>
            <w:r w:rsidR="00BC5497">
              <w:t>: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</w:tcPr>
          <w:p w14:paraId="4A893D82" w14:textId="77777777" w:rsidR="00BC5497" w:rsidRDefault="00BC549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5497" w14:paraId="1F0ECFD5" w14:textId="77777777" w:rsidTr="00A940B4">
        <w:trPr>
          <w:trHeight w:val="818"/>
        </w:trPr>
        <w:tc>
          <w:tcPr>
            <w:tcW w:w="2500" w:type="dxa"/>
            <w:gridSpan w:val="8"/>
            <w:vAlign w:val="bottom"/>
          </w:tcPr>
          <w:p w14:paraId="1E6C95E2" w14:textId="33580703" w:rsidR="00BC5497" w:rsidRDefault="00964588" w:rsidP="00964588">
            <w:pPr>
              <w:widowControl w:val="0"/>
              <w:autoSpaceDE w:val="0"/>
              <w:autoSpaceDN w:val="0"/>
              <w:adjustRightInd w:val="0"/>
            </w:pPr>
            <w:r>
              <w:t>Owner's or Operator's</w:t>
            </w:r>
            <w:r w:rsidR="00D1273C">
              <w:t xml:space="preserve"> address</w:t>
            </w:r>
            <w:r>
              <w:t>: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EC16A" w14:textId="77777777" w:rsidR="00BC5497" w:rsidRDefault="00BC549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4588" w14:paraId="123A732F" w14:textId="77777777" w:rsidTr="00964588">
        <w:trPr>
          <w:trHeight w:val="576"/>
        </w:trPr>
        <w:tc>
          <w:tcPr>
            <w:tcW w:w="2500" w:type="dxa"/>
            <w:gridSpan w:val="8"/>
            <w:vAlign w:val="bottom"/>
          </w:tcPr>
          <w:p w14:paraId="41F3025B" w14:textId="77777777" w:rsidR="00964588" w:rsidRDefault="00964588" w:rsidP="00964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E4283" w14:textId="77777777" w:rsidR="00964588" w:rsidRDefault="00964588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06C7" w14:paraId="6216FCE8" w14:textId="77777777" w:rsidTr="009906C7">
        <w:trPr>
          <w:trHeight w:val="576"/>
        </w:trPr>
        <w:tc>
          <w:tcPr>
            <w:tcW w:w="648" w:type="dxa"/>
            <w:vAlign w:val="bottom"/>
          </w:tcPr>
          <w:p w14:paraId="2627FEF8" w14:textId="5E4270DE" w:rsidR="009906C7" w:rsidRDefault="009906C7" w:rsidP="00BC5497">
            <w:pPr>
              <w:widowControl w:val="0"/>
              <w:autoSpaceDE w:val="0"/>
              <w:autoSpaceDN w:val="0"/>
              <w:adjustRightInd w:val="0"/>
            </w:pPr>
            <w:r>
              <w:t>Site:</w:t>
            </w:r>
          </w:p>
        </w:tc>
        <w:tc>
          <w:tcPr>
            <w:tcW w:w="8928" w:type="dxa"/>
            <w:gridSpan w:val="9"/>
            <w:tcBorders>
              <w:bottom w:val="single" w:sz="4" w:space="0" w:color="auto"/>
            </w:tcBorders>
          </w:tcPr>
          <w:p w14:paraId="676D2AFC" w14:textId="77777777" w:rsidR="009906C7" w:rsidRDefault="009906C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5497" w14:paraId="38C43896" w14:textId="77777777" w:rsidTr="00964588">
        <w:trPr>
          <w:trHeight w:val="576"/>
        </w:trPr>
        <w:tc>
          <w:tcPr>
            <w:tcW w:w="1481" w:type="dxa"/>
            <w:gridSpan w:val="3"/>
            <w:vAlign w:val="bottom"/>
          </w:tcPr>
          <w:p w14:paraId="1647ED6E" w14:textId="03C479B2" w:rsidR="00BC5497" w:rsidRDefault="00964588" w:rsidP="00BC5497">
            <w:pPr>
              <w:widowControl w:val="0"/>
              <w:autoSpaceDE w:val="0"/>
              <w:autoSpaceDN w:val="0"/>
              <w:adjustRightInd w:val="0"/>
            </w:pPr>
            <w:r>
              <w:t>Site address</w:t>
            </w:r>
            <w:r w:rsidR="00BC5497">
              <w:t>:</w:t>
            </w:r>
          </w:p>
        </w:tc>
        <w:tc>
          <w:tcPr>
            <w:tcW w:w="8095" w:type="dxa"/>
            <w:gridSpan w:val="7"/>
            <w:tcBorders>
              <w:bottom w:val="single" w:sz="4" w:space="0" w:color="auto"/>
            </w:tcBorders>
          </w:tcPr>
          <w:p w14:paraId="606C60A3" w14:textId="77777777" w:rsidR="00BC5497" w:rsidRDefault="00BC549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5497" w14:paraId="0CEF819F" w14:textId="77777777" w:rsidTr="00964588">
        <w:trPr>
          <w:trHeight w:val="576"/>
        </w:trPr>
        <w:tc>
          <w:tcPr>
            <w:tcW w:w="1481" w:type="dxa"/>
            <w:gridSpan w:val="3"/>
            <w:vAlign w:val="bottom"/>
          </w:tcPr>
          <w:p w14:paraId="2519FBB8" w14:textId="2511163A" w:rsidR="00BC5497" w:rsidRDefault="00BC5497" w:rsidP="00BC54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95" w:type="dxa"/>
            <w:gridSpan w:val="7"/>
            <w:tcBorders>
              <w:bottom w:val="single" w:sz="4" w:space="0" w:color="auto"/>
            </w:tcBorders>
          </w:tcPr>
          <w:p w14:paraId="70DA9769" w14:textId="77777777" w:rsidR="00BC5497" w:rsidRDefault="00BC549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4588" w14:paraId="528D4A55" w14:textId="77777777" w:rsidTr="00964588">
        <w:trPr>
          <w:trHeight w:val="576"/>
        </w:trPr>
        <w:tc>
          <w:tcPr>
            <w:tcW w:w="1367" w:type="dxa"/>
            <w:gridSpan w:val="2"/>
            <w:vAlign w:val="bottom"/>
          </w:tcPr>
          <w:p w14:paraId="4F3066F4" w14:textId="407F47C0" w:rsidR="00964588" w:rsidRDefault="00964588" w:rsidP="00BC5497">
            <w:pPr>
              <w:widowControl w:val="0"/>
              <w:autoSpaceDE w:val="0"/>
              <w:autoSpaceDN w:val="0"/>
              <w:adjustRightInd w:val="0"/>
            </w:pPr>
            <w:r>
              <w:t>Penal Sum:</w:t>
            </w:r>
          </w:p>
        </w:tc>
        <w:tc>
          <w:tcPr>
            <w:tcW w:w="721" w:type="dxa"/>
            <w:gridSpan w:val="3"/>
            <w:vAlign w:val="bottom"/>
          </w:tcPr>
          <w:p w14:paraId="5FB1A04C" w14:textId="1F02AB1F" w:rsidR="00964588" w:rsidRDefault="00964588" w:rsidP="0096458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76A3EB17" w14:textId="77777777" w:rsidR="00964588" w:rsidRDefault="00964588" w:rsidP="00964588">
            <w:pPr>
              <w:widowControl w:val="0"/>
              <w:autoSpaceDE w:val="0"/>
              <w:autoSpaceDN w:val="0"/>
              <w:adjustRightInd w:val="0"/>
              <w:ind w:left="69"/>
              <w:jc w:val="center"/>
            </w:pPr>
          </w:p>
        </w:tc>
        <w:tc>
          <w:tcPr>
            <w:tcW w:w="4428" w:type="dxa"/>
            <w:vAlign w:val="bottom"/>
          </w:tcPr>
          <w:p w14:paraId="0EEA6E11" w14:textId="28739EE8" w:rsidR="00964588" w:rsidRDefault="00964588" w:rsidP="00964588">
            <w:pPr>
              <w:widowControl w:val="0"/>
              <w:autoSpaceDE w:val="0"/>
              <w:autoSpaceDN w:val="0"/>
              <w:adjustRightInd w:val="0"/>
              <w:ind w:left="69"/>
              <w:jc w:val="center"/>
            </w:pPr>
          </w:p>
        </w:tc>
      </w:tr>
    </w:tbl>
    <w:p w14:paraId="60B2E98A" w14:textId="4AB63AC2" w:rsidR="00964588" w:rsidRDefault="00964588"/>
    <w:p w14:paraId="4BF90655" w14:textId="1697FE3E" w:rsidR="00964588" w:rsidRDefault="00964588" w:rsidP="00964588">
      <w:pPr>
        <w:tabs>
          <w:tab w:val="left" w:pos="90"/>
        </w:tabs>
      </w:pPr>
      <w:r>
        <w:t>The owner or operator promises to pay the penal sum to the Illinois Environmental Protection Agency unless the owner or operator provides closure a</w:t>
      </w:r>
      <w:r w:rsidR="00380001">
        <w:t>n</w:t>
      </w:r>
      <w:r>
        <w:t>d post-closure care of the site in accordance with the closure and post-closure care plans for the site.</w:t>
      </w:r>
    </w:p>
    <w:p w14:paraId="1D35CC7A" w14:textId="77777777" w:rsidR="00964588" w:rsidRDefault="00964588" w:rsidP="00964588">
      <w:pPr>
        <w:tabs>
          <w:tab w:val="left" w:pos="9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9906C7" w14:paraId="0AB542AB" w14:textId="77777777" w:rsidTr="004208D0">
        <w:trPr>
          <w:trHeight w:val="360"/>
        </w:trPr>
        <w:tc>
          <w:tcPr>
            <w:tcW w:w="9576" w:type="dxa"/>
            <w:vAlign w:val="bottom"/>
          </w:tcPr>
          <w:p w14:paraId="1620FDCC" w14:textId="1D02CFA7" w:rsidR="009906C7" w:rsidRDefault="009906C7" w:rsidP="009906C7">
            <w:pPr>
              <w:widowControl w:val="0"/>
              <w:autoSpaceDE w:val="0"/>
              <w:autoSpaceDN w:val="0"/>
              <w:adjustRightInd w:val="0"/>
            </w:pPr>
            <w:r>
              <w:t>Owner or Operator</w:t>
            </w:r>
          </w:p>
        </w:tc>
      </w:tr>
      <w:tr w:rsidR="009906C7" w14:paraId="1AB61D85" w14:textId="77777777" w:rsidTr="009906C7">
        <w:trPr>
          <w:trHeight w:val="70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44F8DFFF" w14:textId="77777777" w:rsidR="009906C7" w:rsidRDefault="009906C7" w:rsidP="007818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06C7" w14:paraId="6AAC9A69" w14:textId="77777777" w:rsidTr="009906C7">
        <w:trPr>
          <w:trHeight w:val="720"/>
        </w:trPr>
        <w:tc>
          <w:tcPr>
            <w:tcW w:w="9360" w:type="dxa"/>
            <w:tcBorders>
              <w:top w:val="single" w:sz="4" w:space="0" w:color="auto"/>
            </w:tcBorders>
          </w:tcPr>
          <w:p w14:paraId="454106BF" w14:textId="7D49D4C9" w:rsidR="009906C7" w:rsidRDefault="009906C7" w:rsidP="009906C7">
            <w:pPr>
              <w:widowControl w:val="0"/>
              <w:autoSpaceDE w:val="0"/>
              <w:autoSpaceDN w:val="0"/>
              <w:adjustRightInd w:val="0"/>
            </w:pPr>
            <w:r>
              <w:t>Signature</w:t>
            </w:r>
          </w:p>
        </w:tc>
      </w:tr>
      <w:tr w:rsidR="009906C7" w14:paraId="3BD5B52E" w14:textId="77777777" w:rsidTr="009906C7">
        <w:trPr>
          <w:trHeight w:val="720"/>
        </w:trPr>
        <w:tc>
          <w:tcPr>
            <w:tcW w:w="9576" w:type="dxa"/>
            <w:tcBorders>
              <w:top w:val="single" w:sz="4" w:space="0" w:color="auto"/>
            </w:tcBorders>
          </w:tcPr>
          <w:p w14:paraId="6ACFAABB" w14:textId="3B7EB4E3" w:rsidR="009906C7" w:rsidRDefault="009906C7" w:rsidP="009906C7">
            <w:pPr>
              <w:widowControl w:val="0"/>
              <w:autoSpaceDE w:val="0"/>
              <w:autoSpaceDN w:val="0"/>
              <w:adjustRightInd w:val="0"/>
            </w:pPr>
            <w:r>
              <w:t>Typed Name</w:t>
            </w:r>
          </w:p>
        </w:tc>
      </w:tr>
      <w:tr w:rsidR="009906C7" w14:paraId="033DCB1D" w14:textId="77777777" w:rsidTr="009906C7">
        <w:trPr>
          <w:trHeight w:val="720"/>
        </w:trPr>
        <w:tc>
          <w:tcPr>
            <w:tcW w:w="9576" w:type="dxa"/>
            <w:tcBorders>
              <w:top w:val="single" w:sz="4" w:space="0" w:color="auto"/>
            </w:tcBorders>
          </w:tcPr>
          <w:p w14:paraId="166386F9" w14:textId="10400044" w:rsidR="009906C7" w:rsidRDefault="009906C7" w:rsidP="009906C7">
            <w:pPr>
              <w:widowControl w:val="0"/>
              <w:autoSpaceDE w:val="0"/>
              <w:autoSpaceDN w:val="0"/>
              <w:adjustRightInd w:val="0"/>
            </w:pPr>
            <w:r>
              <w:t>Title</w:t>
            </w:r>
          </w:p>
        </w:tc>
      </w:tr>
      <w:tr w:rsidR="009906C7" w14:paraId="0DE695FA" w14:textId="77777777" w:rsidTr="009906C7">
        <w:trPr>
          <w:trHeight w:val="720"/>
        </w:trPr>
        <w:tc>
          <w:tcPr>
            <w:tcW w:w="9576" w:type="dxa"/>
            <w:tcBorders>
              <w:top w:val="single" w:sz="4" w:space="0" w:color="auto"/>
            </w:tcBorders>
          </w:tcPr>
          <w:p w14:paraId="5DE0A353" w14:textId="5A998DA2" w:rsidR="009906C7" w:rsidRDefault="009906C7" w:rsidP="009906C7">
            <w:pPr>
              <w:widowControl w:val="0"/>
              <w:autoSpaceDE w:val="0"/>
              <w:autoSpaceDN w:val="0"/>
              <w:adjustRightInd w:val="0"/>
            </w:pPr>
            <w:r>
              <w:t>Date</w:t>
            </w:r>
          </w:p>
        </w:tc>
      </w:tr>
      <w:tr w:rsidR="009906C7" w14:paraId="3CFCC9B6" w14:textId="77777777" w:rsidTr="009906C7">
        <w:trPr>
          <w:trHeight w:val="1107"/>
        </w:trPr>
        <w:tc>
          <w:tcPr>
            <w:tcW w:w="9576" w:type="dxa"/>
          </w:tcPr>
          <w:p w14:paraId="58B89A1A" w14:textId="25C324A2" w:rsidR="009906C7" w:rsidRDefault="009906C7" w:rsidP="009906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Corporate Seal</w:t>
            </w:r>
          </w:p>
        </w:tc>
      </w:tr>
    </w:tbl>
    <w:p w14:paraId="3DF5834A" w14:textId="77777777" w:rsidR="009906C7" w:rsidRDefault="009906C7" w:rsidP="009906C7">
      <w:pPr>
        <w:pStyle w:val="JCARSourceNote"/>
      </w:pPr>
    </w:p>
    <w:p w14:paraId="7F50DBB7" w14:textId="4BA6180D" w:rsidR="007818A1" w:rsidRPr="00D55B37" w:rsidRDefault="007818A1">
      <w:pPr>
        <w:pStyle w:val="JCARSourceNote"/>
        <w:ind w:left="720"/>
      </w:pPr>
      <w:r w:rsidRPr="00D55B37">
        <w:t xml:space="preserve">(Source:  </w:t>
      </w:r>
      <w:r>
        <w:t>Amended</w:t>
      </w:r>
      <w:r w:rsidRPr="00D55B37">
        <w:t xml:space="preserve"> at </w:t>
      </w:r>
      <w:r>
        <w:t>35 I</w:t>
      </w:r>
      <w:r w:rsidRPr="00D55B37">
        <w:t xml:space="preserve">ll. Reg. </w:t>
      </w:r>
      <w:r w:rsidR="00934BEA">
        <w:t>1</w:t>
      </w:r>
      <w:r w:rsidR="001B5FEB">
        <w:t>0784</w:t>
      </w:r>
      <w:r w:rsidRPr="00D55B37">
        <w:t xml:space="preserve">, effective </w:t>
      </w:r>
      <w:r w:rsidR="001B5FEB">
        <w:t>June</w:t>
      </w:r>
      <w:r w:rsidR="00934BEA">
        <w:t xml:space="preserve"> 2</w:t>
      </w:r>
      <w:r w:rsidR="001B5FEB">
        <w:t>2</w:t>
      </w:r>
      <w:r w:rsidR="00934BEA">
        <w:t>, 2011</w:t>
      </w:r>
      <w:r w:rsidRPr="00D55B37">
        <w:t>)</w:t>
      </w:r>
    </w:p>
    <w:sectPr w:rsidR="007818A1" w:rsidRPr="00D55B37" w:rsidSect="00BB698C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98C"/>
    <w:rsid w:val="000122AC"/>
    <w:rsid w:val="000346DA"/>
    <w:rsid w:val="0011719F"/>
    <w:rsid w:val="001B5422"/>
    <w:rsid w:val="001B5FEB"/>
    <w:rsid w:val="001D499F"/>
    <w:rsid w:val="001F6896"/>
    <w:rsid w:val="00222266"/>
    <w:rsid w:val="002A4CA5"/>
    <w:rsid w:val="002B1EB0"/>
    <w:rsid w:val="002B78DD"/>
    <w:rsid w:val="00380001"/>
    <w:rsid w:val="004208D0"/>
    <w:rsid w:val="00451ED9"/>
    <w:rsid w:val="00466B2F"/>
    <w:rsid w:val="004A411B"/>
    <w:rsid w:val="004C6CC6"/>
    <w:rsid w:val="004D2532"/>
    <w:rsid w:val="004D6958"/>
    <w:rsid w:val="00513D0B"/>
    <w:rsid w:val="00571550"/>
    <w:rsid w:val="005830D1"/>
    <w:rsid w:val="005B1D51"/>
    <w:rsid w:val="005C3366"/>
    <w:rsid w:val="00673F8E"/>
    <w:rsid w:val="006C26C1"/>
    <w:rsid w:val="006F7FBB"/>
    <w:rsid w:val="00764944"/>
    <w:rsid w:val="0077272A"/>
    <w:rsid w:val="007818A1"/>
    <w:rsid w:val="0078770C"/>
    <w:rsid w:val="007D147D"/>
    <w:rsid w:val="007D3C1B"/>
    <w:rsid w:val="007D4241"/>
    <w:rsid w:val="00827EFC"/>
    <w:rsid w:val="008D0A32"/>
    <w:rsid w:val="008D24C7"/>
    <w:rsid w:val="00934BEA"/>
    <w:rsid w:val="009620E2"/>
    <w:rsid w:val="00964588"/>
    <w:rsid w:val="009906C7"/>
    <w:rsid w:val="00A42709"/>
    <w:rsid w:val="00A53411"/>
    <w:rsid w:val="00A81110"/>
    <w:rsid w:val="00A940B4"/>
    <w:rsid w:val="00AA6B26"/>
    <w:rsid w:val="00B0152F"/>
    <w:rsid w:val="00B016F6"/>
    <w:rsid w:val="00B4665D"/>
    <w:rsid w:val="00BB3C73"/>
    <w:rsid w:val="00BB698C"/>
    <w:rsid w:val="00BC5497"/>
    <w:rsid w:val="00C9030D"/>
    <w:rsid w:val="00CE32D3"/>
    <w:rsid w:val="00D1273C"/>
    <w:rsid w:val="00D20D7A"/>
    <w:rsid w:val="00DA62AF"/>
    <w:rsid w:val="00DA799D"/>
    <w:rsid w:val="00DB1A87"/>
    <w:rsid w:val="00DC4704"/>
    <w:rsid w:val="00F57BC5"/>
    <w:rsid w:val="00F92178"/>
    <w:rsid w:val="00FA59D8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03A605"/>
  <w15:docId w15:val="{4DEDF8C3-5477-4EB1-AD0C-5AA6D4A0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8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78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818-BE10-47D1-97AF-7628B74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inois General Assembly</dc:creator>
  <cp:keywords/>
  <dc:description/>
  <cp:lastModifiedBy>Bockewitz, Crystal K.</cp:lastModifiedBy>
  <cp:revision>12</cp:revision>
  <cp:lastPrinted>2025-04-28T15:47:00Z</cp:lastPrinted>
  <dcterms:created xsi:type="dcterms:W3CDTF">2012-06-21T22:18:00Z</dcterms:created>
  <dcterms:modified xsi:type="dcterms:W3CDTF">2025-04-28T17:12:00Z</dcterms:modified>
</cp:coreProperties>
</file>